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7B7E1A33" w:rsidR="001D4F4A" w:rsidRPr="00271444" w:rsidRDefault="001D4F4A" w:rsidP="006F71E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6F71E4" w:rsidRPr="00271444">
        <w:rPr>
          <w:rFonts w:ascii="Times New Roman" w:eastAsia="Calibri" w:hAnsi="Times New Roman" w:cs="Times New Roman"/>
        </w:rPr>
        <w:t xml:space="preserve">Aš, </w:t>
      </w:r>
      <w:r w:rsidR="006F71E4">
        <w:rPr>
          <w:rFonts w:ascii="Times New Roman" w:eastAsia="Calibri" w:hAnsi="Times New Roman" w:cs="Times New Roman"/>
        </w:rPr>
        <w:t xml:space="preserve">Viešųjų pirkimų projektų vadovė Inesė Pileckienė </w:t>
      </w:r>
      <w:r w:rsidR="006F71E4" w:rsidRPr="00271444">
        <w:rPr>
          <w:rFonts w:ascii="Times New Roman" w:eastAsia="Calibri" w:hAnsi="Times New Roman" w:cs="Times New Roman"/>
        </w:rPr>
        <w:t>deklaruoju, kad mano atstovaujamos</w:t>
      </w:r>
      <w:r w:rsidR="006F71E4" w:rsidRPr="00271444">
        <w:rPr>
          <w:rFonts w:ascii="Times New Roman" w:eastAsia="Calibri" w:hAnsi="Times New Roman" w:cs="Times New Roman"/>
          <w:i/>
        </w:rPr>
        <w:t xml:space="preserve"> </w:t>
      </w:r>
      <w:r w:rsidR="006F71E4">
        <w:rPr>
          <w:rFonts w:ascii="Times New Roman" w:eastAsia="Calibri" w:hAnsi="Times New Roman" w:cs="Times New Roman"/>
        </w:rPr>
        <w:t xml:space="preserve">UAB Tamro atsakingi </w:t>
      </w:r>
      <w:r w:rsidR="006F71E4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8D26B5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F71E4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6F71E4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941C0D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F71E4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6F71E4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DECDB7E" w14:textId="77777777" w:rsidR="006F71E4" w:rsidRPr="00C43111" w:rsidRDefault="001D4F4A" w:rsidP="006F71E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F71E4">
        <w:rPr>
          <w:rFonts w:ascii="Times New Roman" w:eastAsia="Calibri" w:hAnsi="Times New Roman" w:cs="Times New Roman"/>
          <w:b/>
        </w:rPr>
        <w:t xml:space="preserve">TAIP </w:t>
      </w:r>
      <w:r w:rsidR="006F71E4" w:rsidRPr="00C43111">
        <w:rPr>
          <w:rFonts w:ascii="Times New Roman" w:eastAsia="Calibri" w:hAnsi="Times New Roman" w:cs="Times New Roman"/>
          <w:b/>
        </w:rPr>
        <w:t>(</w:t>
      </w:r>
      <w:r w:rsidR="006F71E4">
        <w:rPr>
          <w:rFonts w:ascii="Times New Roman" w:eastAsia="Calibri" w:hAnsi="Times New Roman" w:cs="Times New Roman"/>
          <w:b/>
        </w:rPr>
        <w:t>Bendrovės vadovas kartu su prokūristu</w:t>
      </w:r>
      <w:r w:rsidR="006F71E4" w:rsidRPr="00C43111">
        <w:rPr>
          <w:rFonts w:ascii="Times New Roman" w:eastAsia="Calibri" w:hAnsi="Times New Roman" w:cs="Times New Roman"/>
          <w:b/>
        </w:rPr>
        <w:t>)</w:t>
      </w:r>
    </w:p>
    <w:p w14:paraId="72AD2DD6" w14:textId="77777777" w:rsidR="006F71E4" w:rsidRPr="00642CA6" w:rsidRDefault="006F71E4" w:rsidP="006F71E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78C46C5D" w14:textId="77777777" w:rsidR="006F71E4" w:rsidRPr="00642CA6" w:rsidRDefault="006F71E4" w:rsidP="006F71E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Šarūnas Pranukevičius (Bendrovės vadovas)</w:t>
      </w:r>
    </w:p>
    <w:p w14:paraId="227E3548" w14:textId="77777777" w:rsidR="006F71E4" w:rsidRDefault="006F71E4" w:rsidP="006F71E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 Arūnas Leonavičius (prokūristas)</w:t>
      </w:r>
    </w:p>
    <w:p w14:paraId="5ECECA9E" w14:textId="77777777" w:rsidR="006F71E4" w:rsidRDefault="006F71E4" w:rsidP="006F71E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3. Loreta Pakalnytė (prokūristas)</w:t>
      </w:r>
    </w:p>
    <w:p w14:paraId="4CE22646" w14:textId="3E4009D5" w:rsidR="003A6B07" w:rsidRPr="00642CA6" w:rsidRDefault="006F71E4" w:rsidP="006F71E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4. Indrė Brazauskaitė (prokūristas)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75F3" w14:textId="77777777" w:rsidR="00BB01C5" w:rsidRDefault="00BB01C5">
      <w:pPr>
        <w:spacing w:after="0" w:line="240" w:lineRule="auto"/>
      </w:pPr>
      <w:r>
        <w:separator/>
      </w:r>
    </w:p>
  </w:endnote>
  <w:endnote w:type="continuationSeparator" w:id="0">
    <w:p w14:paraId="367ACF12" w14:textId="77777777" w:rsidR="00BB01C5" w:rsidRDefault="00BB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B8D2" w14:textId="77777777" w:rsidR="00BB01C5" w:rsidRDefault="00BB01C5">
      <w:pPr>
        <w:spacing w:after="0" w:line="240" w:lineRule="auto"/>
      </w:pPr>
      <w:r>
        <w:separator/>
      </w:r>
    </w:p>
  </w:footnote>
  <w:footnote w:type="continuationSeparator" w:id="0">
    <w:p w14:paraId="194F22B3" w14:textId="77777777" w:rsidR="00BB01C5" w:rsidRDefault="00BB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46689"/>
    <w:rsid w:val="000466F9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3428F"/>
    <w:rsid w:val="00642CA6"/>
    <w:rsid w:val="00644E57"/>
    <w:rsid w:val="006536AE"/>
    <w:rsid w:val="0066130A"/>
    <w:rsid w:val="0066502A"/>
    <w:rsid w:val="00665633"/>
    <w:rsid w:val="006E1435"/>
    <w:rsid w:val="006E284E"/>
    <w:rsid w:val="006F71E4"/>
    <w:rsid w:val="00702659"/>
    <w:rsid w:val="007037D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90E5D"/>
    <w:rsid w:val="00AA3EC9"/>
    <w:rsid w:val="00AA7E74"/>
    <w:rsid w:val="00AD273A"/>
    <w:rsid w:val="00AD6F9A"/>
    <w:rsid w:val="00B00AB9"/>
    <w:rsid w:val="00B14365"/>
    <w:rsid w:val="00B4209F"/>
    <w:rsid w:val="00B55615"/>
    <w:rsid w:val="00B55ACF"/>
    <w:rsid w:val="00B6599E"/>
    <w:rsid w:val="00B71223"/>
    <w:rsid w:val="00B952FD"/>
    <w:rsid w:val="00BB01C5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230D8-96C8-4FEB-BC0D-17605F859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PILECKIENE Inese</cp:lastModifiedBy>
  <cp:revision>2</cp:revision>
  <cp:lastPrinted>2021-11-12T14:55:00Z</cp:lastPrinted>
  <dcterms:created xsi:type="dcterms:W3CDTF">2024-12-20T13:39:00Z</dcterms:created>
  <dcterms:modified xsi:type="dcterms:W3CDTF">2024-1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